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7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VDA EL BAN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6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DILMA NARANJO CE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62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ISY MILENA FUQUEN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96806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MAR ALBERTO FUQUEN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60006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